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4498" w14:textId="77777777" w:rsidR="001511D9" w:rsidRPr="00C86B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DD0281B" w14:textId="77777777" w:rsidR="001511D9" w:rsidRPr="00C86B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86BC9" w14:paraId="7233A33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FB8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C3A41" w14:textId="77777777" w:rsidR="001511D9" w:rsidRPr="00C86BC9" w:rsidRDefault="00DF21C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4.WZA</w:t>
            </w:r>
          </w:p>
        </w:tc>
      </w:tr>
      <w:tr w:rsidR="001511D9" w:rsidRPr="00C86BC9" w14:paraId="329DA47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38C" w14:textId="77777777" w:rsidR="001511D9" w:rsidRPr="00C86BC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B" w14:textId="77777777" w:rsidR="001511D9" w:rsidRPr="00C86B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09E7" w14:textId="77777777" w:rsidR="006547AD" w:rsidRPr="00C86BC9" w:rsidRDefault="00E31BA8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>Warsztat zachowań z</w:t>
            </w:r>
            <w:r w:rsidR="006547AD" w:rsidRPr="00C86BC9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>sertywnych</w:t>
            </w:r>
          </w:p>
          <w:p w14:paraId="364FE8AA" w14:textId="77777777" w:rsidR="001E1B38" w:rsidRPr="00C86BC9" w:rsidRDefault="00E31BA8" w:rsidP="00E760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sertivness t</w:t>
            </w:r>
            <w:r w:rsidR="006547AD"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ining</w:t>
            </w:r>
          </w:p>
        </w:tc>
      </w:tr>
      <w:tr w:rsidR="001511D9" w:rsidRPr="00C86BC9" w14:paraId="025E2B2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3EFE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C1A" w14:textId="77777777" w:rsidR="001511D9" w:rsidRPr="00C86B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583" w14:textId="77777777" w:rsidR="001511D9" w:rsidRPr="00C86B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1AA349B" w14:textId="77777777"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B11C6B" w14:textId="77777777" w:rsidR="001511D9" w:rsidRPr="00C86B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86BC9" w14:paraId="328A62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3E4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C17" w14:textId="77777777" w:rsidR="001511D9" w:rsidRPr="00C86BC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C86BC9" w14:paraId="4155AA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C92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30" w14:textId="77777777" w:rsidR="001511D9" w:rsidRPr="00C86BC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C86BC9" w14:paraId="1A6735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7BB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229" w14:textId="77777777" w:rsidR="00283E57" w:rsidRPr="00C86BC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86BC9" w14:paraId="0F8A1A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F99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391" w14:textId="77777777" w:rsidR="001511D9" w:rsidRPr="00C86BC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C86BC9" w14:paraId="37B09D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F05" w14:textId="77777777" w:rsidR="001511D9" w:rsidRPr="00C86BC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1DD" w14:textId="77777777" w:rsidR="001511D9" w:rsidRPr="00C86BC9" w:rsidRDefault="00E7604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6547AD"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Karolina Ginalska</w:t>
            </w:r>
          </w:p>
        </w:tc>
      </w:tr>
      <w:tr w:rsidR="001511D9" w:rsidRPr="00C86BC9" w14:paraId="374A06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487" w14:textId="77777777" w:rsidR="001511D9" w:rsidRPr="00C86BC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DAE" w14:textId="77777777" w:rsidR="001511D9" w:rsidRPr="00C86BC9" w:rsidRDefault="00E760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olina.ginalska@ujk.edu.pl</w:t>
            </w:r>
          </w:p>
        </w:tc>
      </w:tr>
    </w:tbl>
    <w:p w14:paraId="2DF09A16" w14:textId="77777777"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53FE49" w14:textId="77777777" w:rsidR="001511D9" w:rsidRPr="00C86B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86BC9" w14:paraId="50585C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26" w14:textId="77777777" w:rsidR="001511D9" w:rsidRPr="00C86B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766" w14:textId="77777777" w:rsidR="001511D9" w:rsidRPr="00C86BC9" w:rsidRDefault="00E7604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6547AD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86BC9" w14:paraId="5C3BF5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DEE" w14:textId="77777777" w:rsidR="001511D9" w:rsidRPr="00C86B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86C" w14:textId="77777777" w:rsidR="001D4D83" w:rsidRPr="00C86BC9" w:rsidRDefault="006547A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Cs/>
                <w:color w:val="00000A"/>
                <w:sz w:val="20"/>
                <w:szCs w:val="20"/>
              </w:rPr>
              <w:t>Komunikacja interpersonalna</w:t>
            </w:r>
          </w:p>
        </w:tc>
      </w:tr>
    </w:tbl>
    <w:p w14:paraId="0352A3C1" w14:textId="77777777"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60DF82" w14:textId="77777777" w:rsidR="001E4083" w:rsidRPr="00C86BC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86BC9" w14:paraId="621824F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123" w14:textId="77777777" w:rsidR="001511D9" w:rsidRPr="00AB332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21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AB332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AB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AB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46D" w14:textId="77777777" w:rsidR="001511D9" w:rsidRPr="00AB3321" w:rsidRDefault="006547A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3321">
              <w:rPr>
                <w:rFonts w:ascii="Times New Roman" w:hAnsi="Times New Roman" w:cs="Times New Roman"/>
                <w:sz w:val="20"/>
                <w:szCs w:val="20"/>
              </w:rPr>
              <w:t>laboratorium</w:t>
            </w:r>
          </w:p>
        </w:tc>
      </w:tr>
      <w:tr w:rsidR="001511D9" w:rsidRPr="00C86BC9" w14:paraId="519D45A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A52" w14:textId="77777777" w:rsidR="001511D9" w:rsidRPr="00C86BC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AEA" w14:textId="77777777" w:rsidR="001511D9" w:rsidRPr="00C86BC9" w:rsidRDefault="001D2FDD" w:rsidP="006547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86BC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6547AD" w:rsidRPr="00C86BC9" w14:paraId="1886306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EEC" w14:textId="77777777" w:rsidR="006547AD" w:rsidRPr="00C86BC9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2C0" w14:textId="77777777" w:rsidR="006547AD" w:rsidRPr="00C86BC9" w:rsidRDefault="006547AD" w:rsidP="00BF050D">
            <w:pPr>
              <w:pStyle w:val="NormalnyWeb"/>
              <w:rPr>
                <w:sz w:val="20"/>
                <w:szCs w:val="20"/>
              </w:rPr>
            </w:pPr>
            <w:r w:rsidRPr="00C86BC9">
              <w:rPr>
                <w:iCs/>
                <w:color w:val="00000A"/>
                <w:sz w:val="20"/>
                <w:szCs w:val="20"/>
              </w:rPr>
              <w:t>Zaliczenie z oceną (lab)</w:t>
            </w:r>
          </w:p>
        </w:tc>
      </w:tr>
      <w:tr w:rsidR="006547AD" w:rsidRPr="00C86BC9" w14:paraId="2394CAC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76F" w14:textId="77777777" w:rsidR="006547AD" w:rsidRPr="00C86BC9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EE2" w14:textId="77777777" w:rsidR="006547AD" w:rsidRPr="00C86BC9" w:rsidRDefault="006547AD" w:rsidP="00BF050D">
            <w:pPr>
              <w:pStyle w:val="NormalnyWeb"/>
              <w:rPr>
                <w:sz w:val="20"/>
                <w:szCs w:val="20"/>
              </w:rPr>
            </w:pPr>
            <w:r w:rsidRPr="00C86BC9">
              <w:rPr>
                <w:iCs/>
                <w:sz w:val="20"/>
                <w:szCs w:val="20"/>
              </w:rPr>
              <w:t xml:space="preserve">Laboratorium: metody warsztatowe, aktywizujące, metody eksponujące, dyskusja – burza mózgów. </w:t>
            </w:r>
          </w:p>
        </w:tc>
      </w:tr>
      <w:tr w:rsidR="006547AD" w:rsidRPr="00C86BC9" w14:paraId="3CE451A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955" w14:textId="77777777" w:rsidR="006547AD" w:rsidRPr="00C86BC9" w:rsidRDefault="006547A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816" w14:textId="77777777" w:rsidR="006547AD" w:rsidRPr="00C86BC9" w:rsidRDefault="006547A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CA566" w14:textId="77777777"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Alberti R. (2012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: sięgaj po to czego chcesz nie raniąc innych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Gdańsk: Gdańskie Wydawnictwo Psychologiczne. </w:t>
            </w:r>
          </w:p>
          <w:p w14:paraId="3FF218FD" w14:textId="77777777"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Gromicka D. (2015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w przykładach: jak się zachować w typowych sytuacjach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arszawa: Edgar.</w:t>
            </w:r>
          </w:p>
          <w:p w14:paraId="45B58112" w14:textId="77777777"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Król – Fijewska M. (2007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Łagodnie, stanowczo, bez lęku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Warszawa: W.A.B. </w:t>
            </w:r>
          </w:p>
          <w:p w14:paraId="5F255D3D" w14:textId="77777777"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. Król – Fijewska M. (1997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Trening asertywności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Warszawa: Wydawnictwo Instytutu Psychologii Zdrowia i Trzeźwości. </w:t>
            </w:r>
          </w:p>
          <w:p w14:paraId="3776D4DD" w14:textId="77777777"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. Wróbel A. (2011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na co dzień czyli jak żyć w zgodzie ze sobą i innymi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arszawa: Samo Sedno Edgard.</w:t>
            </w:r>
          </w:p>
          <w:p w14:paraId="64D0E4BF" w14:textId="77777777" w:rsidR="006547AD" w:rsidRPr="00C86BC9" w:rsidRDefault="006547A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47AD" w:rsidRPr="00C86BC9" w14:paraId="001F238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41D" w14:textId="77777777" w:rsidR="006547AD" w:rsidRPr="00C86BC9" w:rsidRDefault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8F6" w14:textId="77777777" w:rsidR="006547AD" w:rsidRPr="00C86BC9" w:rsidRDefault="006547A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9B3" w14:textId="77777777" w:rsidR="006547AD" w:rsidRPr="00C86BC9" w:rsidRDefault="006547AD" w:rsidP="00BF050D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Dziewiecki, M. (2004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Psychologia porozumiewania się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ielce: Wydawnictwo Jedność.</w:t>
            </w:r>
          </w:p>
          <w:p w14:paraId="6D1B53D1" w14:textId="77777777" w:rsidR="006547AD" w:rsidRPr="00C86BC9" w:rsidRDefault="006547AD" w:rsidP="00BF050D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Emmons M., Alberti R. (2011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dańsk: Gdańskie Wydawnictwo Psychologiczne.</w:t>
            </w:r>
          </w:p>
          <w:p w14:paraId="4C6B772E" w14:textId="77777777" w:rsidR="006547AD" w:rsidRPr="00C86BC9" w:rsidRDefault="006547AD" w:rsidP="00BF050D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Hartley M. (2009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sztuka umiejętnej stanowczości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: Feeria.</w:t>
            </w:r>
          </w:p>
          <w:p w14:paraId="51C7FC19" w14:textId="77777777" w:rsidR="006547AD" w:rsidRPr="00C86BC9" w:rsidRDefault="006547AD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5A1A5DD" w14:textId="77777777"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64EA3F" w14:textId="77777777" w:rsidR="001511D9" w:rsidRPr="00C86BC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86BC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86BC9" w14:paraId="1EE7A69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6EBE" w14:textId="77777777" w:rsidR="0066006C" w:rsidRPr="00C86BC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9545286" w14:textId="77777777" w:rsidR="006547AD" w:rsidRPr="00C86BC9" w:rsidRDefault="006547AD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32EEE746" w14:textId="77777777" w:rsidR="006547AD" w:rsidRPr="00C86BC9" w:rsidRDefault="00C86BC9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1 -</w:t>
            </w:r>
            <w:r w:rsidR="006547AD"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poznanie studentów z podstawowymi wiadomościami dotyczącymi zachowań asertywnych</w:t>
            </w:r>
          </w:p>
          <w:p w14:paraId="122B475E" w14:textId="77777777" w:rsidR="006547AD" w:rsidRPr="00C86BC9" w:rsidRDefault="006547AD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</w:t>
            </w:r>
            <w:r w:rsidR="00C86BC9"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2 - </w:t>
            </w: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ształtowanie umiejętności identyfikowania zachowań nieasertywnych (biernych i agresywnych) oraz asertywnych </w:t>
            </w:r>
          </w:p>
          <w:p w14:paraId="215D99F2" w14:textId="77777777" w:rsidR="0066006C" w:rsidRPr="00C86BC9" w:rsidRDefault="006547AD" w:rsidP="00C86B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</w:t>
            </w:r>
            <w:r w:rsidR="00C86BC9"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3 </w:t>
            </w: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–</w:t>
            </w:r>
            <w:r w:rsidR="00C86BC9"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wrażliwienie studentów na potrzebę poszerzania wiedzy o sobie w kontekście przejawiania zachowań asertywnych a także bycia skoncentrowanym na dostrzeganiu i respektowaniu potrzeb innych osób</w:t>
            </w:r>
          </w:p>
        </w:tc>
      </w:tr>
      <w:tr w:rsidR="0066006C" w:rsidRPr="00C86BC9" w14:paraId="038226A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CBD" w14:textId="77777777" w:rsidR="0066006C" w:rsidRPr="00C86BC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3286120" w14:textId="77777777" w:rsidR="006547AD" w:rsidRPr="00C86BC9" w:rsidRDefault="006547AD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3F22C086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C86B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nanie z kartą przedmiotu i forma zaliczenia</w:t>
            </w:r>
          </w:p>
          <w:p w14:paraId="33409B7E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chowania asertywne – rozumienie i definicje pojęcia. </w:t>
            </w:r>
          </w:p>
          <w:p w14:paraId="5099EDD7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óżne przyczyny trudności w ujawnianiu zachowań asertywnych.</w:t>
            </w:r>
          </w:p>
          <w:p w14:paraId="3C462C5E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prywacja potrzeb w dzieciństwie a trudności z ujawnianiem zachowań asertywnych w dorosłości. </w:t>
            </w:r>
          </w:p>
          <w:p w14:paraId="6B20F520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mocje, ich funkcje i związki z ujawnianiem zachowań asertywnych.</w:t>
            </w:r>
          </w:p>
          <w:p w14:paraId="6A68CACD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y monolog wewnętrzny.</w:t>
            </w:r>
          </w:p>
          <w:p w14:paraId="5139162E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e zachowania a zachowania agresywne i zachowania uległe.</w:t>
            </w:r>
          </w:p>
          <w:p w14:paraId="1614B848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ość w kontekście adekwatnej, zdrowej samooceny.</w:t>
            </w:r>
          </w:p>
          <w:p w14:paraId="33EE6644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reagowanie na przyjmowanie pochwał i krytyki (zalety i wady).</w:t>
            </w:r>
          </w:p>
          <w:p w14:paraId="5BD61CD0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wyrażanie trudnych emocji.</w:t>
            </w:r>
          </w:p>
          <w:p w14:paraId="401C36CC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odmawiane.</w:t>
            </w:r>
          </w:p>
          <w:p w14:paraId="156F04C8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e wyrażanie i przyjmowanie pozytywnych informacji.</w:t>
            </w:r>
          </w:p>
          <w:p w14:paraId="5F1729DF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Asertywność w kontakcie z samym sobą.</w:t>
            </w:r>
          </w:p>
          <w:p w14:paraId="16AE3937" w14:textId="77777777"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zajęć w oparciu o techniki psychodramatyczne.</w:t>
            </w:r>
          </w:p>
          <w:p w14:paraId="34D5A75B" w14:textId="77777777" w:rsidR="0066006C" w:rsidRPr="00C86BC9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310966D" w14:textId="77777777" w:rsidR="00CE7F64" w:rsidRPr="00C86BC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86BC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C86BC9" w14:paraId="67B15B86" w14:textId="77777777" w:rsidTr="00E7604B">
        <w:trPr>
          <w:cantSplit/>
          <w:trHeight w:val="8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7A652" w14:textId="77777777" w:rsidR="00B6239F" w:rsidRPr="00C86BC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FA6" w14:textId="77777777" w:rsidR="00B6239F" w:rsidRPr="00C86BC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E32" w14:textId="77777777" w:rsidR="00B6239F" w:rsidRPr="00C86BC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86BC9" w14:paraId="1AE2F19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B15" w14:textId="77777777" w:rsidR="00CE7F64" w:rsidRPr="00C86BC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47AD" w:rsidRPr="00C86BC9" w14:paraId="3D3CB631" w14:textId="77777777" w:rsidTr="00E7604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983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BE7" w14:textId="77777777" w:rsidR="006547AD" w:rsidRPr="00C86BC9" w:rsidRDefault="006547AD" w:rsidP="00BF050D">
            <w:pPr>
              <w:pStyle w:val="NormalnyWeb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86BC9">
              <w:rPr>
                <w:color w:val="00000A"/>
                <w:sz w:val="20"/>
                <w:szCs w:val="20"/>
              </w:rPr>
              <w:t xml:space="preserve">ma pogłębioną wiedzę dotyczącą procesów komunikowania interpersonalnego, identyfikuje bariery w komunikacji, zna sposoby ich przezwyciężani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111" w14:textId="77777777" w:rsidR="006547AD" w:rsidRPr="00C86BC9" w:rsidRDefault="006547AD" w:rsidP="00E7604B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  <w:p w14:paraId="3EF7A333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547AD" w:rsidRPr="00C86BC9" w14:paraId="208DE67A" w14:textId="77777777" w:rsidTr="00E7604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765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547AD" w:rsidRPr="00C86BC9" w14:paraId="6F1F31EC" w14:textId="77777777" w:rsidTr="00E7604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8AA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37F" w14:textId="77777777" w:rsidR="006547AD" w:rsidRPr="00C86BC9" w:rsidRDefault="006547AD" w:rsidP="00BF050D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 o różnym podłożu i dynamice oraz ich wzajemne związki a także ich wpływ na komunikowanie się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526" w14:textId="77777777" w:rsidR="006547AD" w:rsidRPr="00C86BC9" w:rsidRDefault="006547AD" w:rsidP="00E7604B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  <w:p w14:paraId="65DD1FF0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547AD" w:rsidRPr="00C86BC9" w14:paraId="4E473B5B" w14:textId="77777777" w:rsidTr="00E7604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E9E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BD1" w14:textId="77777777" w:rsidR="006547AD" w:rsidRPr="00C86BC9" w:rsidRDefault="006547A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trafi w sposób prawidłowy analizować i wyjaśniać przebieg procesu komunikowania interpersonalnego, formułuje hipotezy na temat nieprawidłowości w komunikacji między ludźmi oraz właściwie je weryfikuje; </w:t>
            </w:r>
            <w:r w:rsidRPr="00C86BC9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komunikacji interpersonalnej oraz różnych technik i środków komunikacyjnych w celu wymiany opin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883" w14:textId="77777777" w:rsidR="006547AD" w:rsidRPr="00C86BC9" w:rsidRDefault="006547AD" w:rsidP="00E7604B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3</w:t>
            </w:r>
          </w:p>
          <w:p w14:paraId="49188F88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547AD" w:rsidRPr="00C86BC9" w14:paraId="76FFC234" w14:textId="77777777" w:rsidTr="00E7604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1EE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547AD" w:rsidRPr="00C86BC9" w14:paraId="468FEF52" w14:textId="77777777" w:rsidTr="00E7604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E50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2C9" w14:textId="77777777" w:rsidR="006547AD" w:rsidRPr="00C86BC9" w:rsidRDefault="006547AD" w:rsidP="00BF050D">
            <w:pPr>
              <w:pStyle w:val="NormalnyWeb"/>
              <w:ind w:right="57"/>
              <w:rPr>
                <w:sz w:val="20"/>
                <w:szCs w:val="20"/>
              </w:rPr>
            </w:pPr>
            <w:r w:rsidRPr="00C86BC9">
              <w:rPr>
                <w:color w:val="00000A"/>
                <w:sz w:val="20"/>
                <w:szCs w:val="20"/>
              </w:rPr>
              <w:t>potrafi adekwatnie oceniać i rozstrzygać dylematy wynikające z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5D5" w14:textId="77777777" w:rsidR="006547AD" w:rsidRPr="00C86BC9" w:rsidRDefault="006547AD" w:rsidP="00E7604B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  <w:p w14:paraId="728A8151" w14:textId="77777777" w:rsidR="006547AD" w:rsidRPr="00C86BC9" w:rsidRDefault="006547AD" w:rsidP="00E7604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1ADCF009" w14:textId="77777777" w:rsidR="00AC5C34" w:rsidRPr="00C86BC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86BC9" w14:paraId="4E51A7E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B8B" w14:textId="77777777" w:rsidR="00A40BE3" w:rsidRPr="00C86BC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86BC9" w14:paraId="724CE086" w14:textId="77777777" w:rsidTr="006547AD">
        <w:trPr>
          <w:trHeight w:val="438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42E7" w14:textId="77777777"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B4A66AA" w14:textId="77777777"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44A" w14:textId="77777777"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86BC9" w14:paraId="0402000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6620" w14:textId="77777777" w:rsidR="00A40BE3" w:rsidRPr="00C86BC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08D66" w14:textId="77777777" w:rsidR="00A40BE3" w:rsidRPr="00E7604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D6F9A" w14:textId="77777777" w:rsidR="00A40BE3" w:rsidRPr="00E7604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F3001" w14:textId="77777777" w:rsidR="00A40BE3" w:rsidRPr="00E7604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14DA9" w14:textId="77777777" w:rsidR="00A40BE3" w:rsidRPr="00E7604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E7604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E7604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D282F" w14:textId="77777777" w:rsidR="00A40BE3" w:rsidRPr="00E7604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B5A1C" w14:textId="77777777" w:rsidR="00A40BE3" w:rsidRPr="00E7604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C9F24" w14:textId="77777777" w:rsidR="00A40BE3" w:rsidRPr="00E7604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E7604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E7604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C86BC9" w14:paraId="2C21B46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946" w14:textId="77777777" w:rsidR="007B75E6" w:rsidRPr="00C86BC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7361F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F4081F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86454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DC6E6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46455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A9F79C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CD058" w14:textId="77777777"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86BC9" w14:paraId="1746456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DF6" w14:textId="77777777" w:rsidR="007B75E6" w:rsidRPr="00C86BC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9FA97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6F2C9F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FD1B0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EC3C81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DA0C76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CDE6A" w14:textId="77777777" w:rsidR="007B75E6" w:rsidRPr="00C86BC9" w:rsidRDefault="00C86B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8D504A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E012B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FCA1B" w14:textId="77777777" w:rsidR="007B75E6" w:rsidRPr="00C86BC9" w:rsidRDefault="00C86B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492E7A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8A86E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260F2" w14:textId="77777777" w:rsidR="007B75E6" w:rsidRPr="00C86BC9" w:rsidRDefault="006547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E0DB6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0EB3E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D611F" w14:textId="77777777" w:rsidR="007B75E6" w:rsidRPr="00C86BC9" w:rsidRDefault="006547AD" w:rsidP="006547A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33B38E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C51DC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D47C1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68111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4DBB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CCFA2" w14:textId="77777777"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C86BC9" w14:paraId="0B7CE02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7A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BEEB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24F7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FE977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7C548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C3476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45A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8D12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D3B9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4931C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C5EEE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E6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689" w14:textId="77777777"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2ADC52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2F242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497D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E28A2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242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F7E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335C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4024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8C4A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14:paraId="07CFDB1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B4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E87F5E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B3468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64BFA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5D99A1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DB66D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107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DBCD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37AC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8D304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4344A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40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8D3" w14:textId="77777777"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4E0D6D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5DFF9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E10F8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DFF2A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EE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184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5BC23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F53A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7CA7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14:paraId="03AD339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49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F471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7AD8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7E768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56DCD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23666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A98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7D68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CF22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35DA0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B7C39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9E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6396" w14:textId="77777777"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85BD1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7312C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6536E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B72C2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77A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757B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BD87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AF19D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40553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14:paraId="2BA9550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987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5F070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5F513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77B18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A3376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53DDD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4D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32F83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2591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03FB7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91516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361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D9C8" w14:textId="77777777"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FC837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BE303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0DD2F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2078D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DE5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395" w14:textId="77777777"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94895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633D1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E7E8B" w14:textId="77777777"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A2F4EFA" w14:textId="77777777" w:rsidR="008115D0" w:rsidRPr="00C86BC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C86BC9">
        <w:rPr>
          <w:b/>
          <w:i/>
          <w:sz w:val="20"/>
          <w:szCs w:val="20"/>
          <w:lang w:val="pl-PL"/>
        </w:rPr>
        <w:t>*niepotrzebne usunąć</w:t>
      </w:r>
    </w:p>
    <w:p w14:paraId="23F57C1A" w14:textId="77777777" w:rsidR="00A40BE3" w:rsidRPr="00C86BC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A6BC87" w14:textId="77777777" w:rsidR="001D2FDD" w:rsidRPr="00C86BC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86BC9" w14:paraId="6C2691BA" w14:textId="77777777" w:rsidTr="00C86B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AAB" w14:textId="77777777" w:rsidR="00742D43" w:rsidRPr="00C86BC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86BC9" w14:paraId="6483BDD6" w14:textId="77777777" w:rsidTr="00C86BC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415" w14:textId="77777777"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8AE" w14:textId="77777777"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6E3" w14:textId="77777777"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86BC9" w:rsidRPr="00C86BC9" w14:paraId="3D3888ED" w14:textId="77777777" w:rsidTr="00C86B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69FD2" w14:textId="77777777" w:rsidR="00C86BC9" w:rsidRPr="00C86BC9" w:rsidRDefault="00C86BC9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667" w14:textId="77777777"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4276" w14:textId="77777777" w:rsidR="00C86BC9" w:rsidRPr="00C86BC9" w:rsidRDefault="00C86BC9" w:rsidP="00BF050D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zyskanie przynajmniej 51 % możliwych punktów za zlecone prace i aktywność na zajęciach </w:t>
            </w:r>
          </w:p>
        </w:tc>
      </w:tr>
      <w:tr w:rsidR="00C86BC9" w:rsidRPr="00C86BC9" w14:paraId="2753AB2C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C0B1" w14:textId="77777777"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2E9" w14:textId="77777777"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31F6" w14:textId="77777777"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61 % możliwych punktów za zlecone prace i aktywność na zajęciach</w:t>
            </w:r>
          </w:p>
        </w:tc>
      </w:tr>
      <w:tr w:rsidR="00C86BC9" w:rsidRPr="00C86BC9" w14:paraId="68D6590C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73C0" w14:textId="77777777"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282" w14:textId="77777777"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8BF6" w14:textId="77777777"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71 % możliwych punktów za zlecone prace i aktywność na zajęciach</w:t>
            </w:r>
          </w:p>
        </w:tc>
      </w:tr>
      <w:tr w:rsidR="00C86BC9" w:rsidRPr="00C86BC9" w14:paraId="4A4D2C8E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04CB" w14:textId="77777777"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4A6" w14:textId="77777777"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60EC" w14:textId="77777777"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81% możliwych punktów za zlecone prace i aktywność na zajęciach</w:t>
            </w:r>
          </w:p>
        </w:tc>
      </w:tr>
      <w:tr w:rsidR="00C86BC9" w:rsidRPr="00C86BC9" w14:paraId="118C4208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FDE" w14:textId="77777777" w:rsidR="00C86BC9" w:rsidRPr="00C86BC9" w:rsidRDefault="00C86BC9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7AE" w14:textId="77777777"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423E" w14:textId="77777777"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91 % możliwych punktów za zlecone prace i aktywność na zajęciach</w:t>
            </w:r>
          </w:p>
        </w:tc>
      </w:tr>
    </w:tbl>
    <w:p w14:paraId="4CCDE9F9" w14:textId="77777777" w:rsidR="00C73707" w:rsidRPr="00C86BC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295D0B9" w14:textId="77777777" w:rsidR="001511D9" w:rsidRPr="00C86BC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86BC9" w14:paraId="675B9BE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5D4" w14:textId="77777777" w:rsidR="001511D9" w:rsidRPr="00C86BC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778" w14:textId="77777777" w:rsidR="001511D9" w:rsidRPr="00C86B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86BC9" w14:paraId="2AEDD9F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BC2" w14:textId="77777777"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597" w14:textId="77777777"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E8499B" w14:textId="77777777"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82D" w14:textId="77777777"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7B5162" w14:textId="77777777"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86BC9" w14:paraId="32A25E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FCFDF" w14:textId="77777777" w:rsidR="002F5F1C" w:rsidRPr="00E7604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64A26" w14:textId="77777777" w:rsidR="002F5F1C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46C3" w14:textId="77777777" w:rsidR="002F5F1C" w:rsidRPr="00E7604B" w:rsidRDefault="00DF21C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C86BC9" w14:paraId="5AE844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F78" w14:textId="77777777" w:rsidR="002F5F1C" w:rsidRPr="00E7604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B05" w14:textId="77777777" w:rsidR="002F5F1C" w:rsidRPr="00E7604B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326" w14:textId="77777777" w:rsidR="002F5F1C" w:rsidRPr="00E7604B" w:rsidRDefault="00DF21C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C86BC9" w14:paraId="14EBDF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C797A" w14:textId="77777777" w:rsidR="002F5F1C" w:rsidRPr="00E7604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CF344" w14:textId="77777777" w:rsidR="002F5F1C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3D6F84" w14:textId="77777777" w:rsidR="002F5F1C" w:rsidRPr="00E7604B" w:rsidRDefault="00DF21C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2F5F1C" w:rsidRPr="00C86BC9" w14:paraId="4A4511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A647" w14:textId="77777777" w:rsidR="002F5F1C" w:rsidRPr="00E7604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BC6C" w14:textId="77777777" w:rsidR="002F5F1C" w:rsidRPr="00E7604B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51C7" w14:textId="77777777" w:rsidR="002F5F1C" w:rsidRPr="00E7604B" w:rsidRDefault="00DF21C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C86BC9" w14:paraId="3D222B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2C9A" w14:textId="77777777" w:rsidR="001511D9" w:rsidRPr="00E7604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40C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3F9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C86BC9" w14:paraId="4D6C02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F3C04E" w14:textId="77777777" w:rsidR="001511D9" w:rsidRPr="00E7604B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54C59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EECE44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C86BC9" w14:paraId="350F3B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6EC82" w14:textId="77777777" w:rsidR="001511D9" w:rsidRPr="00E7604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C1DE2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1314BB" w14:textId="77777777" w:rsidR="001511D9" w:rsidRPr="00E7604B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0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46B6B9B" w14:textId="77777777" w:rsidR="00FA6C7B" w:rsidRPr="00C86BC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C86BC9">
        <w:rPr>
          <w:b/>
          <w:i/>
          <w:sz w:val="20"/>
          <w:szCs w:val="20"/>
          <w:lang w:val="pl-PL"/>
        </w:rPr>
        <w:lastRenderedPageBreak/>
        <w:t xml:space="preserve">*niepotrzebne </w:t>
      </w:r>
      <w:r w:rsidR="008115D0" w:rsidRPr="00C86BC9">
        <w:rPr>
          <w:b/>
          <w:i/>
          <w:sz w:val="20"/>
          <w:szCs w:val="20"/>
          <w:lang w:val="pl-PL"/>
        </w:rPr>
        <w:t>usunąć</w:t>
      </w:r>
    </w:p>
    <w:p w14:paraId="480BF0AD" w14:textId="77777777" w:rsidR="00FA6C7B" w:rsidRPr="00C86BC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1CEEBF" w14:textId="77777777" w:rsidR="005C5513" w:rsidRPr="00C86BC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86BC9">
        <w:rPr>
          <w:b/>
          <w:i/>
          <w:sz w:val="20"/>
          <w:szCs w:val="20"/>
        </w:rPr>
        <w:t>Przyjmuję do realizacji</w:t>
      </w:r>
      <w:r w:rsidRPr="00C86BC9">
        <w:rPr>
          <w:i/>
          <w:sz w:val="20"/>
          <w:szCs w:val="20"/>
        </w:rPr>
        <w:t xml:space="preserve">    (data i</w:t>
      </w:r>
      <w:r w:rsidR="00EB24C1" w:rsidRPr="00C86BC9">
        <w:rPr>
          <w:i/>
          <w:sz w:val="20"/>
          <w:szCs w:val="20"/>
          <w:lang w:val="pl-PL"/>
        </w:rPr>
        <w:t xml:space="preserve"> czytelne </w:t>
      </w:r>
      <w:r w:rsidRPr="00C86BC9">
        <w:rPr>
          <w:i/>
          <w:sz w:val="20"/>
          <w:szCs w:val="20"/>
        </w:rPr>
        <w:t xml:space="preserve"> podpisy osób prowadzących przedmiot w danym roku akademickim)</w:t>
      </w:r>
    </w:p>
    <w:p w14:paraId="29FFDD52" w14:textId="77777777" w:rsidR="005C5513" w:rsidRPr="00C86BC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7DA54A6" w14:textId="77777777" w:rsidR="005625C2" w:rsidRPr="00C86BC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DEE578B" w14:textId="77777777" w:rsidR="005C5513" w:rsidRPr="00C86BC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C86BC9">
        <w:rPr>
          <w:i/>
          <w:sz w:val="20"/>
          <w:szCs w:val="20"/>
        </w:rPr>
        <w:tab/>
      </w:r>
      <w:r w:rsidRPr="00C86BC9">
        <w:rPr>
          <w:i/>
          <w:sz w:val="20"/>
          <w:szCs w:val="20"/>
        </w:rPr>
        <w:tab/>
      </w:r>
      <w:r w:rsidRPr="00C86BC9">
        <w:rPr>
          <w:i/>
          <w:sz w:val="20"/>
          <w:szCs w:val="20"/>
        </w:rPr>
        <w:tab/>
      </w:r>
      <w:r w:rsidR="0082063F" w:rsidRPr="00C86BC9">
        <w:rPr>
          <w:i/>
          <w:sz w:val="20"/>
          <w:szCs w:val="20"/>
          <w:lang w:val="pl-PL"/>
        </w:rPr>
        <w:t xml:space="preserve">             </w:t>
      </w:r>
      <w:r w:rsidRPr="00C86BC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86BC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28E3" w14:textId="77777777" w:rsidR="00226891" w:rsidRDefault="00226891">
      <w:r>
        <w:separator/>
      </w:r>
    </w:p>
  </w:endnote>
  <w:endnote w:type="continuationSeparator" w:id="0">
    <w:p w14:paraId="444035D4" w14:textId="77777777" w:rsidR="00226891" w:rsidRDefault="0022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DB63" w14:textId="77777777" w:rsidR="00226891" w:rsidRDefault="00226891"/>
  </w:footnote>
  <w:footnote w:type="continuationSeparator" w:id="0">
    <w:p w14:paraId="31DB4A39" w14:textId="77777777" w:rsidR="00226891" w:rsidRDefault="00226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F4F6C"/>
    <w:multiLevelType w:val="multilevel"/>
    <w:tmpl w:val="6C6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26891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52C6"/>
    <w:rsid w:val="003B0B4A"/>
    <w:rsid w:val="003C28BC"/>
    <w:rsid w:val="003C59AC"/>
    <w:rsid w:val="003E774E"/>
    <w:rsid w:val="00413AA8"/>
    <w:rsid w:val="0041771F"/>
    <w:rsid w:val="00420A29"/>
    <w:rsid w:val="00441075"/>
    <w:rsid w:val="00455EED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547AD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87516"/>
    <w:rsid w:val="00790F85"/>
    <w:rsid w:val="0079768F"/>
    <w:rsid w:val="007B69A7"/>
    <w:rsid w:val="007B75E6"/>
    <w:rsid w:val="007D6215"/>
    <w:rsid w:val="007F07E2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3321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50D"/>
    <w:rsid w:val="00BF4C97"/>
    <w:rsid w:val="00C4393C"/>
    <w:rsid w:val="00C44D99"/>
    <w:rsid w:val="00C51BC2"/>
    <w:rsid w:val="00C73707"/>
    <w:rsid w:val="00C86BC9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21CE"/>
    <w:rsid w:val="00DF5A00"/>
    <w:rsid w:val="00E03414"/>
    <w:rsid w:val="00E11EAD"/>
    <w:rsid w:val="00E170AB"/>
    <w:rsid w:val="00E20920"/>
    <w:rsid w:val="00E31BA8"/>
    <w:rsid w:val="00E54D25"/>
    <w:rsid w:val="00E57C27"/>
    <w:rsid w:val="00E7604B"/>
    <w:rsid w:val="00E8223C"/>
    <w:rsid w:val="00E87CB9"/>
    <w:rsid w:val="00EB24C1"/>
    <w:rsid w:val="00EC5FF3"/>
    <w:rsid w:val="00ED2415"/>
    <w:rsid w:val="00EF01B4"/>
    <w:rsid w:val="00F147DE"/>
    <w:rsid w:val="00F23C94"/>
    <w:rsid w:val="00F3373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5E86"/>
  <w15:chartTrackingRefBased/>
  <w15:docId w15:val="{0CB16967-243C-4716-B60F-6322842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47AD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5D5-17AF-45CE-AAD3-C8B93F9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2:00Z</dcterms:created>
  <dcterms:modified xsi:type="dcterms:W3CDTF">2021-08-27T15:42:00Z</dcterms:modified>
</cp:coreProperties>
</file>